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AB0229"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hn E. </w:t>
      </w:r>
      <w:proofErr w:type="spellStart"/>
      <w:r>
        <w:rPr>
          <w:rFonts w:ascii="Times New Roman" w:hAnsi="Times New Roman" w:cs="Times New Roman"/>
          <w:spacing w:val="-3"/>
        </w:rPr>
        <w:t>Bruzas</w:t>
      </w:r>
      <w:proofErr w:type="spellEnd"/>
      <w:r w:rsidR="00D23350">
        <w:rPr>
          <w:rFonts w:ascii="Times New Roman" w:hAnsi="Times New Roman" w:cs="Times New Roman"/>
          <w:spacing w:val="-3"/>
        </w:rPr>
        <w:tab/>
      </w:r>
      <w:r w:rsidR="00F21A78">
        <w:rPr>
          <w:rFonts w:ascii="Times New Roman" w:hAnsi="Times New Roman" w:cs="Times New Roman"/>
          <w:spacing w:val="-3"/>
        </w:rPr>
        <w:tab/>
      </w:r>
      <w:r w:rsidR="00AC0B97">
        <w:rPr>
          <w:rFonts w:ascii="Times New Roman" w:hAnsi="Times New Roman" w:cs="Times New Roman"/>
          <w:spacing w:val="-3"/>
        </w:rPr>
        <w:tab/>
      </w:r>
      <w:r w:rsidR="00132B02">
        <w:rPr>
          <w:rFonts w:ascii="Times New Roman" w:hAnsi="Times New Roman" w:cs="Times New Roman"/>
          <w:spacing w:val="-3"/>
        </w:rPr>
        <w:tab/>
      </w:r>
      <w:r w:rsidR="0087266A">
        <w:rPr>
          <w:rFonts w:ascii="Times New Roman" w:hAnsi="Times New Roman" w:cs="Times New Roman"/>
          <w:spacing w:val="-3"/>
        </w:rPr>
        <w:tab/>
      </w:r>
      <w:r w:rsidR="00BD644B">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AB0229">
        <w:rPr>
          <w:rFonts w:ascii="Times New Roman" w:hAnsi="Times New Roman" w:cs="Times New Roman"/>
          <w:spacing w:val="-3"/>
        </w:rPr>
        <w:t>C</w:t>
      </w:r>
      <w:r>
        <w:rPr>
          <w:rFonts w:ascii="Times New Roman" w:hAnsi="Times New Roman" w:cs="Times New Roman"/>
          <w:spacing w:val="-3"/>
        </w:rPr>
        <w:t>-201</w:t>
      </w:r>
      <w:r w:rsidR="00607BC1">
        <w:rPr>
          <w:rFonts w:ascii="Times New Roman" w:hAnsi="Times New Roman" w:cs="Times New Roman"/>
          <w:spacing w:val="-3"/>
        </w:rPr>
        <w:t>3</w:t>
      </w:r>
      <w:r>
        <w:rPr>
          <w:rFonts w:ascii="Times New Roman" w:hAnsi="Times New Roman" w:cs="Times New Roman"/>
          <w:spacing w:val="-3"/>
        </w:rPr>
        <w:t>-</w:t>
      </w:r>
      <w:r w:rsidR="00AB0229">
        <w:rPr>
          <w:rFonts w:ascii="Times New Roman" w:hAnsi="Times New Roman" w:cs="Times New Roman"/>
          <w:spacing w:val="-3"/>
        </w:rPr>
        <w:t>2396455</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3D4DDE"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E6475F">
        <w:rPr>
          <w:rFonts w:ascii="Times New Roman" w:hAnsi="Times New Roman" w:cs="Times New Roman"/>
          <w:spacing w:val="-3"/>
        </w:rPr>
        <w:tab/>
      </w:r>
      <w:r w:rsidR="00C41413">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AB0229">
        <w:rPr>
          <w:rFonts w:ascii="Times New Roman" w:hAnsi="Times New Roman" w:cs="Times New Roman"/>
        </w:rPr>
        <w:t>Wednesday</w:t>
      </w:r>
      <w:r w:rsidR="001D2A48">
        <w:rPr>
          <w:rFonts w:ascii="Times New Roman" w:hAnsi="Times New Roman" w:cs="Times New Roman"/>
        </w:rPr>
        <w:t xml:space="preserve">, </w:t>
      </w:r>
      <w:r w:rsidR="00AB0229">
        <w:rPr>
          <w:rFonts w:ascii="Times New Roman" w:hAnsi="Times New Roman" w:cs="Times New Roman"/>
        </w:rPr>
        <w:t xml:space="preserve">April      2,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6078FB"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DC3B73" w:rsidRDefault="00DC3B73" w:rsidP="00DC3B73">
      <w:pPr>
        <w:pStyle w:val="ParaTab1"/>
        <w:tabs>
          <w:tab w:val="left" w:pos="2070"/>
        </w:tabs>
        <w:spacing w:line="360" w:lineRule="auto"/>
        <w:ind w:firstLine="0"/>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914608">
        <w:rPr>
          <w:rFonts w:ascii="Times New Roman" w:hAnsi="Times New Roman" w:cs="Times New Roman"/>
          <w:spacing w:val="-3"/>
          <w:u w:val="single"/>
        </w:rPr>
        <w:t xml:space="preserve">February </w:t>
      </w:r>
      <w:r w:rsidR="00AB0229">
        <w:rPr>
          <w:rFonts w:ascii="Times New Roman" w:hAnsi="Times New Roman" w:cs="Times New Roman"/>
          <w:spacing w:val="-3"/>
          <w:u w:val="single"/>
        </w:rPr>
        <w:t>14</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63032B" w:rsidRDefault="0063032B" w:rsidP="00C41413">
      <w:pPr>
        <w:sectPr w:rsidR="0063032B" w:rsidSect="00D42A73">
          <w:pgSz w:w="12240" w:h="15840" w:code="1"/>
          <w:pgMar w:top="1440" w:right="1440" w:bottom="1440" w:left="1440" w:header="720" w:footer="720" w:gutter="0"/>
          <w:cols w:space="720"/>
          <w:noEndnote/>
          <w:titlePg/>
          <w:docGrid w:linePitch="360"/>
        </w:sectPr>
      </w:pPr>
    </w:p>
    <w:p w:rsidR="0063032B" w:rsidRDefault="0063032B" w:rsidP="0063032B">
      <w:pPr>
        <w:contextualSpacing/>
        <w:rPr>
          <w:rFonts w:ascii="Microsoft Sans Serif"/>
          <w:b/>
          <w:u w:val="single"/>
        </w:rPr>
      </w:pPr>
      <w:r>
        <w:rPr>
          <w:rFonts w:ascii="Microsoft Sans Serif"/>
          <w:b/>
          <w:u w:val="single"/>
        </w:rPr>
        <w:lastRenderedPageBreak/>
        <w:t>C-2013-2396455 - JOHN E BRUZAS v. PHILADELPHIA GAS WORKS</w:t>
      </w:r>
      <w:r>
        <w:rPr>
          <w:rFonts w:ascii="Microsoft Sans Serif"/>
          <w:b/>
          <w:u w:val="single"/>
        </w:rPr>
        <w:cr/>
      </w:r>
      <w:r>
        <w:rPr>
          <w:rFonts w:ascii="Microsoft Sans Serif"/>
          <w:b/>
          <w:u w:val="single"/>
        </w:rPr>
        <w:cr/>
      </w:r>
      <w:bookmarkStart w:id="0" w:name="_GoBack"/>
      <w:r>
        <w:rPr>
          <w:rFonts w:ascii="Microsoft Sans Serif"/>
        </w:rPr>
        <w:t>JOHN E BRUZAS</w:t>
      </w:r>
      <w:r>
        <w:rPr>
          <w:rFonts w:ascii="Microsoft Sans Serif"/>
        </w:rPr>
        <w:cr/>
        <w:t>4806 VANKIRK ST APT 1</w:t>
      </w:r>
      <w:r>
        <w:rPr>
          <w:rFonts w:ascii="Microsoft Sans Serif"/>
        </w:rPr>
        <w:cr/>
        <w:t>PHILADELPHIA PA 19135</w:t>
      </w:r>
      <w:bookmarkEnd w:id="0"/>
      <w:r>
        <w:rPr>
          <w:rFonts w:ascii="Microsoft Sans Serif"/>
        </w:rPr>
        <w:cr/>
        <w:t>215.279.3123</w:t>
      </w:r>
      <w:r>
        <w:rPr>
          <w:rFonts w:ascii="Microsoft Sans Serif"/>
        </w:rPr>
        <w:cr/>
      </w:r>
    </w:p>
    <w:p w:rsidR="0063032B" w:rsidRDefault="0063032B" w:rsidP="0063032B">
      <w:pPr>
        <w:contextualSpacing/>
        <w:rPr>
          <w:rFonts w:ascii="Microsoft Sans Serif"/>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r>
        <w:rPr>
          <w:rFonts w:ascii="Microsoft Sans Serif"/>
        </w:rPr>
        <w:cr/>
        <w:t>E-served</w:t>
      </w:r>
    </w:p>
    <w:p w:rsidR="0063032B" w:rsidRDefault="0063032B" w:rsidP="0063032B">
      <w:pPr>
        <w:contextualSpacing/>
      </w:pPr>
      <w:r>
        <w:rPr>
          <w:rFonts w:ascii="Microsoft Sans Serif"/>
        </w:rPr>
        <w:cr/>
      </w:r>
    </w:p>
    <w:p w:rsidR="00C41413" w:rsidRDefault="00C41413" w:rsidP="00C41413"/>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FB" w:rsidRDefault="006078FB" w:rsidP="00743A13">
      <w:r>
        <w:separator/>
      </w:r>
    </w:p>
  </w:endnote>
  <w:endnote w:type="continuationSeparator" w:id="0">
    <w:p w:rsidR="006078FB" w:rsidRDefault="006078FB"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FB" w:rsidRDefault="006078FB" w:rsidP="00743A13">
      <w:r>
        <w:separator/>
      </w:r>
    </w:p>
  </w:footnote>
  <w:footnote w:type="continuationSeparator" w:id="0">
    <w:p w:rsidR="006078FB" w:rsidRDefault="006078FB"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26DD"/>
    <w:rsid w:val="000338CF"/>
    <w:rsid w:val="00035201"/>
    <w:rsid w:val="0003568E"/>
    <w:rsid w:val="0003653C"/>
    <w:rsid w:val="00037D58"/>
    <w:rsid w:val="00037E61"/>
    <w:rsid w:val="00041D97"/>
    <w:rsid w:val="00042B57"/>
    <w:rsid w:val="00045DCC"/>
    <w:rsid w:val="00052DA7"/>
    <w:rsid w:val="00053077"/>
    <w:rsid w:val="000545ED"/>
    <w:rsid w:val="00054FD6"/>
    <w:rsid w:val="000575EA"/>
    <w:rsid w:val="0006309F"/>
    <w:rsid w:val="00082A13"/>
    <w:rsid w:val="00085167"/>
    <w:rsid w:val="00086911"/>
    <w:rsid w:val="00086F50"/>
    <w:rsid w:val="00087EC1"/>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768FD"/>
    <w:rsid w:val="0018609F"/>
    <w:rsid w:val="00186B3D"/>
    <w:rsid w:val="0019091B"/>
    <w:rsid w:val="00190B55"/>
    <w:rsid w:val="001945C7"/>
    <w:rsid w:val="00195B3E"/>
    <w:rsid w:val="001B154E"/>
    <w:rsid w:val="001B3270"/>
    <w:rsid w:val="001B3A4A"/>
    <w:rsid w:val="001C0383"/>
    <w:rsid w:val="001C3014"/>
    <w:rsid w:val="001C3E37"/>
    <w:rsid w:val="001C551A"/>
    <w:rsid w:val="001C6DC2"/>
    <w:rsid w:val="001D036B"/>
    <w:rsid w:val="001D0B9C"/>
    <w:rsid w:val="001D2381"/>
    <w:rsid w:val="001D2A48"/>
    <w:rsid w:val="001D59EE"/>
    <w:rsid w:val="001D5F80"/>
    <w:rsid w:val="001D68C1"/>
    <w:rsid w:val="001E0883"/>
    <w:rsid w:val="001E31DC"/>
    <w:rsid w:val="001E3FCA"/>
    <w:rsid w:val="001E4E67"/>
    <w:rsid w:val="001E56B8"/>
    <w:rsid w:val="001E5EF4"/>
    <w:rsid w:val="001F28A9"/>
    <w:rsid w:val="001F7D9F"/>
    <w:rsid w:val="00200411"/>
    <w:rsid w:val="00201486"/>
    <w:rsid w:val="00206A32"/>
    <w:rsid w:val="00214DB3"/>
    <w:rsid w:val="00215AE2"/>
    <w:rsid w:val="00215EF3"/>
    <w:rsid w:val="0021710C"/>
    <w:rsid w:val="00220FF8"/>
    <w:rsid w:val="0022204A"/>
    <w:rsid w:val="00224199"/>
    <w:rsid w:val="002313B7"/>
    <w:rsid w:val="00233E2D"/>
    <w:rsid w:val="002365AB"/>
    <w:rsid w:val="00236661"/>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31BC"/>
    <w:rsid w:val="002B6ED4"/>
    <w:rsid w:val="002C6B81"/>
    <w:rsid w:val="002D023E"/>
    <w:rsid w:val="002E076B"/>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409BF"/>
    <w:rsid w:val="003458AA"/>
    <w:rsid w:val="00360485"/>
    <w:rsid w:val="003619B7"/>
    <w:rsid w:val="00361EB9"/>
    <w:rsid w:val="00362201"/>
    <w:rsid w:val="003673ED"/>
    <w:rsid w:val="00375AF3"/>
    <w:rsid w:val="00392F55"/>
    <w:rsid w:val="00393102"/>
    <w:rsid w:val="00394B97"/>
    <w:rsid w:val="003A0190"/>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235A"/>
    <w:rsid w:val="004104F0"/>
    <w:rsid w:val="00411254"/>
    <w:rsid w:val="004175DB"/>
    <w:rsid w:val="004177E0"/>
    <w:rsid w:val="00421127"/>
    <w:rsid w:val="00425726"/>
    <w:rsid w:val="004263CC"/>
    <w:rsid w:val="00427DDB"/>
    <w:rsid w:val="0043221E"/>
    <w:rsid w:val="00434FEF"/>
    <w:rsid w:val="004353BD"/>
    <w:rsid w:val="004359F9"/>
    <w:rsid w:val="004420F0"/>
    <w:rsid w:val="00443851"/>
    <w:rsid w:val="00443FFF"/>
    <w:rsid w:val="004500C9"/>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740B"/>
    <w:rsid w:val="00494554"/>
    <w:rsid w:val="00496B1C"/>
    <w:rsid w:val="004A07FA"/>
    <w:rsid w:val="004A5347"/>
    <w:rsid w:val="004A596B"/>
    <w:rsid w:val="004A6954"/>
    <w:rsid w:val="004B08CA"/>
    <w:rsid w:val="004B48BA"/>
    <w:rsid w:val="004B54D5"/>
    <w:rsid w:val="004B5E3F"/>
    <w:rsid w:val="004C60BF"/>
    <w:rsid w:val="004C79C2"/>
    <w:rsid w:val="004D0BB4"/>
    <w:rsid w:val="004D1AA7"/>
    <w:rsid w:val="004D6C02"/>
    <w:rsid w:val="004E016F"/>
    <w:rsid w:val="004E21C5"/>
    <w:rsid w:val="004E3085"/>
    <w:rsid w:val="004E50F4"/>
    <w:rsid w:val="004E5565"/>
    <w:rsid w:val="004E613D"/>
    <w:rsid w:val="004E692A"/>
    <w:rsid w:val="004F0683"/>
    <w:rsid w:val="004F3488"/>
    <w:rsid w:val="004F4388"/>
    <w:rsid w:val="004F77C8"/>
    <w:rsid w:val="004F799B"/>
    <w:rsid w:val="00501DEC"/>
    <w:rsid w:val="0050361C"/>
    <w:rsid w:val="005136C9"/>
    <w:rsid w:val="0052023F"/>
    <w:rsid w:val="0052099F"/>
    <w:rsid w:val="00522B5A"/>
    <w:rsid w:val="00523DBB"/>
    <w:rsid w:val="0052447B"/>
    <w:rsid w:val="0052529B"/>
    <w:rsid w:val="00526376"/>
    <w:rsid w:val="00533F8A"/>
    <w:rsid w:val="005455E9"/>
    <w:rsid w:val="00553733"/>
    <w:rsid w:val="00554A0C"/>
    <w:rsid w:val="00555A95"/>
    <w:rsid w:val="00562B2D"/>
    <w:rsid w:val="005655EE"/>
    <w:rsid w:val="00566488"/>
    <w:rsid w:val="00571687"/>
    <w:rsid w:val="00572AF5"/>
    <w:rsid w:val="0057445A"/>
    <w:rsid w:val="0057631D"/>
    <w:rsid w:val="005814BA"/>
    <w:rsid w:val="00583EB0"/>
    <w:rsid w:val="00585C17"/>
    <w:rsid w:val="00593751"/>
    <w:rsid w:val="005B12B0"/>
    <w:rsid w:val="005B1AC2"/>
    <w:rsid w:val="005B6C2C"/>
    <w:rsid w:val="005C21AC"/>
    <w:rsid w:val="005C531B"/>
    <w:rsid w:val="005C6575"/>
    <w:rsid w:val="005C6CCA"/>
    <w:rsid w:val="005D506A"/>
    <w:rsid w:val="005D5913"/>
    <w:rsid w:val="005D6D8C"/>
    <w:rsid w:val="005E5E4B"/>
    <w:rsid w:val="005E6C3F"/>
    <w:rsid w:val="005E74B7"/>
    <w:rsid w:val="005E7845"/>
    <w:rsid w:val="0060067D"/>
    <w:rsid w:val="00601040"/>
    <w:rsid w:val="00601537"/>
    <w:rsid w:val="00603A12"/>
    <w:rsid w:val="00605CFB"/>
    <w:rsid w:val="006073ED"/>
    <w:rsid w:val="006078FB"/>
    <w:rsid w:val="00607BC1"/>
    <w:rsid w:val="00612B7B"/>
    <w:rsid w:val="00616AD6"/>
    <w:rsid w:val="00621131"/>
    <w:rsid w:val="006211E1"/>
    <w:rsid w:val="00621FA3"/>
    <w:rsid w:val="00623E6E"/>
    <w:rsid w:val="00624947"/>
    <w:rsid w:val="0063032B"/>
    <w:rsid w:val="00630D0A"/>
    <w:rsid w:val="006358BD"/>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430D"/>
    <w:rsid w:val="006750BB"/>
    <w:rsid w:val="006762DA"/>
    <w:rsid w:val="00683B0E"/>
    <w:rsid w:val="00690087"/>
    <w:rsid w:val="006922DF"/>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1269"/>
    <w:rsid w:val="006D2E6E"/>
    <w:rsid w:val="006D3315"/>
    <w:rsid w:val="006E0FD1"/>
    <w:rsid w:val="006E2576"/>
    <w:rsid w:val="006E37D1"/>
    <w:rsid w:val="006E3AAB"/>
    <w:rsid w:val="006E58FC"/>
    <w:rsid w:val="006E6FEA"/>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62312"/>
    <w:rsid w:val="00763032"/>
    <w:rsid w:val="00764273"/>
    <w:rsid w:val="00766DDB"/>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10C31"/>
    <w:rsid w:val="00810E05"/>
    <w:rsid w:val="008114F5"/>
    <w:rsid w:val="00812A62"/>
    <w:rsid w:val="00814968"/>
    <w:rsid w:val="008151A8"/>
    <w:rsid w:val="00815D9C"/>
    <w:rsid w:val="00816FF8"/>
    <w:rsid w:val="00822EB5"/>
    <w:rsid w:val="00823D68"/>
    <w:rsid w:val="0082606B"/>
    <w:rsid w:val="00831930"/>
    <w:rsid w:val="0083725A"/>
    <w:rsid w:val="00837A34"/>
    <w:rsid w:val="00841341"/>
    <w:rsid w:val="0084172C"/>
    <w:rsid w:val="00841CCA"/>
    <w:rsid w:val="008469C3"/>
    <w:rsid w:val="00850A6F"/>
    <w:rsid w:val="00852514"/>
    <w:rsid w:val="008533C7"/>
    <w:rsid w:val="00857DAD"/>
    <w:rsid w:val="00864AFA"/>
    <w:rsid w:val="00864D8D"/>
    <w:rsid w:val="00866272"/>
    <w:rsid w:val="00870427"/>
    <w:rsid w:val="0087266A"/>
    <w:rsid w:val="0088016D"/>
    <w:rsid w:val="00880268"/>
    <w:rsid w:val="00885C6E"/>
    <w:rsid w:val="008873BB"/>
    <w:rsid w:val="00897ED1"/>
    <w:rsid w:val="008A2B9C"/>
    <w:rsid w:val="008A5BD2"/>
    <w:rsid w:val="008B08D0"/>
    <w:rsid w:val="008B1482"/>
    <w:rsid w:val="008C0D63"/>
    <w:rsid w:val="008C196D"/>
    <w:rsid w:val="008C1F15"/>
    <w:rsid w:val="008C7091"/>
    <w:rsid w:val="008D690E"/>
    <w:rsid w:val="008D7722"/>
    <w:rsid w:val="008E4941"/>
    <w:rsid w:val="008E56CE"/>
    <w:rsid w:val="008E5A05"/>
    <w:rsid w:val="008E7555"/>
    <w:rsid w:val="008F103C"/>
    <w:rsid w:val="008F2AEF"/>
    <w:rsid w:val="008F2BFA"/>
    <w:rsid w:val="008F7D75"/>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745A"/>
    <w:rsid w:val="00950429"/>
    <w:rsid w:val="00954369"/>
    <w:rsid w:val="00954721"/>
    <w:rsid w:val="00956BE9"/>
    <w:rsid w:val="00961E9A"/>
    <w:rsid w:val="009659C9"/>
    <w:rsid w:val="00971AC6"/>
    <w:rsid w:val="009741AA"/>
    <w:rsid w:val="00974636"/>
    <w:rsid w:val="00974EB9"/>
    <w:rsid w:val="009821D9"/>
    <w:rsid w:val="0098374E"/>
    <w:rsid w:val="0098386B"/>
    <w:rsid w:val="00986930"/>
    <w:rsid w:val="009966BA"/>
    <w:rsid w:val="00997720"/>
    <w:rsid w:val="009A1048"/>
    <w:rsid w:val="009A3F17"/>
    <w:rsid w:val="009A4786"/>
    <w:rsid w:val="009B1609"/>
    <w:rsid w:val="009B2BF9"/>
    <w:rsid w:val="009B3F87"/>
    <w:rsid w:val="009B55FD"/>
    <w:rsid w:val="009C0A73"/>
    <w:rsid w:val="009C2AB5"/>
    <w:rsid w:val="009C2B52"/>
    <w:rsid w:val="009C5D15"/>
    <w:rsid w:val="009C6482"/>
    <w:rsid w:val="009D33DD"/>
    <w:rsid w:val="009D3A3F"/>
    <w:rsid w:val="009D641C"/>
    <w:rsid w:val="009D6DB7"/>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710C"/>
    <w:rsid w:val="00A60342"/>
    <w:rsid w:val="00A60698"/>
    <w:rsid w:val="00A61D14"/>
    <w:rsid w:val="00A62413"/>
    <w:rsid w:val="00A62472"/>
    <w:rsid w:val="00A6270A"/>
    <w:rsid w:val="00A65616"/>
    <w:rsid w:val="00A70B32"/>
    <w:rsid w:val="00A725CE"/>
    <w:rsid w:val="00A75467"/>
    <w:rsid w:val="00A755D9"/>
    <w:rsid w:val="00A83F1E"/>
    <w:rsid w:val="00A8635C"/>
    <w:rsid w:val="00A91B7D"/>
    <w:rsid w:val="00A95B09"/>
    <w:rsid w:val="00A96005"/>
    <w:rsid w:val="00AA2095"/>
    <w:rsid w:val="00AA5BD0"/>
    <w:rsid w:val="00AA738E"/>
    <w:rsid w:val="00AB0229"/>
    <w:rsid w:val="00AB0C21"/>
    <w:rsid w:val="00AB19C0"/>
    <w:rsid w:val="00AB440A"/>
    <w:rsid w:val="00AB7E24"/>
    <w:rsid w:val="00AC0B97"/>
    <w:rsid w:val="00AC1232"/>
    <w:rsid w:val="00AC3E91"/>
    <w:rsid w:val="00AD2080"/>
    <w:rsid w:val="00AE3603"/>
    <w:rsid w:val="00AE6637"/>
    <w:rsid w:val="00AF0954"/>
    <w:rsid w:val="00AF19DC"/>
    <w:rsid w:val="00AF3657"/>
    <w:rsid w:val="00B05016"/>
    <w:rsid w:val="00B05767"/>
    <w:rsid w:val="00B07D8A"/>
    <w:rsid w:val="00B12F20"/>
    <w:rsid w:val="00B156DB"/>
    <w:rsid w:val="00B15A36"/>
    <w:rsid w:val="00B20BA1"/>
    <w:rsid w:val="00B22470"/>
    <w:rsid w:val="00B25653"/>
    <w:rsid w:val="00B27F6B"/>
    <w:rsid w:val="00B30457"/>
    <w:rsid w:val="00B30BCF"/>
    <w:rsid w:val="00B30E24"/>
    <w:rsid w:val="00B4120D"/>
    <w:rsid w:val="00B44F0F"/>
    <w:rsid w:val="00B46F17"/>
    <w:rsid w:val="00B51669"/>
    <w:rsid w:val="00B552D4"/>
    <w:rsid w:val="00B5559A"/>
    <w:rsid w:val="00B55FC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3326"/>
    <w:rsid w:val="00BD58D0"/>
    <w:rsid w:val="00BD644B"/>
    <w:rsid w:val="00BE00C3"/>
    <w:rsid w:val="00BE3707"/>
    <w:rsid w:val="00BE7D22"/>
    <w:rsid w:val="00BF0F73"/>
    <w:rsid w:val="00BF3CDD"/>
    <w:rsid w:val="00BF3D49"/>
    <w:rsid w:val="00BF54F7"/>
    <w:rsid w:val="00BF63B0"/>
    <w:rsid w:val="00BF76B1"/>
    <w:rsid w:val="00C02FEB"/>
    <w:rsid w:val="00C07627"/>
    <w:rsid w:val="00C07C98"/>
    <w:rsid w:val="00C11348"/>
    <w:rsid w:val="00C1294E"/>
    <w:rsid w:val="00C14D44"/>
    <w:rsid w:val="00C16B83"/>
    <w:rsid w:val="00C175F1"/>
    <w:rsid w:val="00C251F2"/>
    <w:rsid w:val="00C254B1"/>
    <w:rsid w:val="00C35D3D"/>
    <w:rsid w:val="00C40CA2"/>
    <w:rsid w:val="00C41413"/>
    <w:rsid w:val="00C45A10"/>
    <w:rsid w:val="00C47FF1"/>
    <w:rsid w:val="00C72A8A"/>
    <w:rsid w:val="00C7570B"/>
    <w:rsid w:val="00C75D7A"/>
    <w:rsid w:val="00C803E8"/>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D025C4"/>
    <w:rsid w:val="00D0347C"/>
    <w:rsid w:val="00D06209"/>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52B34"/>
    <w:rsid w:val="00D53F2F"/>
    <w:rsid w:val="00D627E1"/>
    <w:rsid w:val="00D74E0B"/>
    <w:rsid w:val="00D757B5"/>
    <w:rsid w:val="00D75F42"/>
    <w:rsid w:val="00D7603A"/>
    <w:rsid w:val="00D81778"/>
    <w:rsid w:val="00D82E60"/>
    <w:rsid w:val="00D8552C"/>
    <w:rsid w:val="00D86B5A"/>
    <w:rsid w:val="00D876D7"/>
    <w:rsid w:val="00D90FC8"/>
    <w:rsid w:val="00D911D5"/>
    <w:rsid w:val="00D92097"/>
    <w:rsid w:val="00D92348"/>
    <w:rsid w:val="00D971EB"/>
    <w:rsid w:val="00DA05D2"/>
    <w:rsid w:val="00DA3650"/>
    <w:rsid w:val="00DA4A5C"/>
    <w:rsid w:val="00DA4B7A"/>
    <w:rsid w:val="00DB0CDD"/>
    <w:rsid w:val="00DB29E9"/>
    <w:rsid w:val="00DB4ED5"/>
    <w:rsid w:val="00DB52F3"/>
    <w:rsid w:val="00DC3B73"/>
    <w:rsid w:val="00DC405E"/>
    <w:rsid w:val="00DC7146"/>
    <w:rsid w:val="00DC71A4"/>
    <w:rsid w:val="00DD3409"/>
    <w:rsid w:val="00DD3CAA"/>
    <w:rsid w:val="00DD4373"/>
    <w:rsid w:val="00DD4920"/>
    <w:rsid w:val="00DD6009"/>
    <w:rsid w:val="00DE52DF"/>
    <w:rsid w:val="00DE6C9C"/>
    <w:rsid w:val="00DE73E3"/>
    <w:rsid w:val="00DF312F"/>
    <w:rsid w:val="00DF476C"/>
    <w:rsid w:val="00DF5C66"/>
    <w:rsid w:val="00DF65E4"/>
    <w:rsid w:val="00DF742F"/>
    <w:rsid w:val="00E01CF5"/>
    <w:rsid w:val="00E054F8"/>
    <w:rsid w:val="00E07AFC"/>
    <w:rsid w:val="00E115CE"/>
    <w:rsid w:val="00E16390"/>
    <w:rsid w:val="00E168C7"/>
    <w:rsid w:val="00E17A2A"/>
    <w:rsid w:val="00E21CAA"/>
    <w:rsid w:val="00E223A5"/>
    <w:rsid w:val="00E26AF6"/>
    <w:rsid w:val="00E31704"/>
    <w:rsid w:val="00E32D62"/>
    <w:rsid w:val="00E37580"/>
    <w:rsid w:val="00E413DF"/>
    <w:rsid w:val="00E44512"/>
    <w:rsid w:val="00E45648"/>
    <w:rsid w:val="00E457E8"/>
    <w:rsid w:val="00E45AD6"/>
    <w:rsid w:val="00E4690A"/>
    <w:rsid w:val="00E56510"/>
    <w:rsid w:val="00E57C5E"/>
    <w:rsid w:val="00E61CEB"/>
    <w:rsid w:val="00E6475F"/>
    <w:rsid w:val="00E70CD3"/>
    <w:rsid w:val="00E721DB"/>
    <w:rsid w:val="00E734AF"/>
    <w:rsid w:val="00E74899"/>
    <w:rsid w:val="00E74CBC"/>
    <w:rsid w:val="00E77BB1"/>
    <w:rsid w:val="00E8231A"/>
    <w:rsid w:val="00E82C13"/>
    <w:rsid w:val="00E85311"/>
    <w:rsid w:val="00E94708"/>
    <w:rsid w:val="00EA6E69"/>
    <w:rsid w:val="00EB3605"/>
    <w:rsid w:val="00EB3CE2"/>
    <w:rsid w:val="00EB64F6"/>
    <w:rsid w:val="00EB6C3C"/>
    <w:rsid w:val="00EC459A"/>
    <w:rsid w:val="00EC7880"/>
    <w:rsid w:val="00ED0A50"/>
    <w:rsid w:val="00ED12CF"/>
    <w:rsid w:val="00ED2130"/>
    <w:rsid w:val="00EE201B"/>
    <w:rsid w:val="00EE5090"/>
    <w:rsid w:val="00EE73D8"/>
    <w:rsid w:val="00EF53C1"/>
    <w:rsid w:val="00EF7118"/>
    <w:rsid w:val="00F024E6"/>
    <w:rsid w:val="00F028D1"/>
    <w:rsid w:val="00F03822"/>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4DA7"/>
    <w:rsid w:val="00F66D88"/>
    <w:rsid w:val="00F76118"/>
    <w:rsid w:val="00F7687D"/>
    <w:rsid w:val="00F77D5C"/>
    <w:rsid w:val="00F8148A"/>
    <w:rsid w:val="00F814C8"/>
    <w:rsid w:val="00F82C1E"/>
    <w:rsid w:val="00F91D07"/>
    <w:rsid w:val="00F93992"/>
    <w:rsid w:val="00F94350"/>
    <w:rsid w:val="00F95281"/>
    <w:rsid w:val="00F952D0"/>
    <w:rsid w:val="00F952FA"/>
    <w:rsid w:val="00F97076"/>
    <w:rsid w:val="00F97CD4"/>
    <w:rsid w:val="00FA202A"/>
    <w:rsid w:val="00FB359F"/>
    <w:rsid w:val="00FB5AF9"/>
    <w:rsid w:val="00FB5F28"/>
    <w:rsid w:val="00FB6857"/>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FA0C-2E2B-4E30-A880-AA9E45B5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2-14T15:57:00Z</cp:lastPrinted>
  <dcterms:created xsi:type="dcterms:W3CDTF">2014-02-14T15:56:00Z</dcterms:created>
  <dcterms:modified xsi:type="dcterms:W3CDTF">2014-02-14T16:02:00Z</dcterms:modified>
</cp:coreProperties>
</file>